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9E70" w14:textId="77777777" w:rsidR="00FE067E" w:rsidRPr="00D905DD" w:rsidRDefault="003C6034" w:rsidP="00CC1F3B">
      <w:pPr>
        <w:pStyle w:val="TitlePageOrigin"/>
        <w:rPr>
          <w:color w:val="auto"/>
        </w:rPr>
      </w:pPr>
      <w:r w:rsidRPr="00D905DD">
        <w:rPr>
          <w:caps w:val="0"/>
          <w:color w:val="auto"/>
        </w:rPr>
        <w:t>WEST VIRGINIA LEGISLATURE</w:t>
      </w:r>
    </w:p>
    <w:p w14:paraId="2001F041" w14:textId="77777777" w:rsidR="00CD36CF" w:rsidRPr="00D905DD" w:rsidRDefault="00CD36CF" w:rsidP="00CC1F3B">
      <w:pPr>
        <w:pStyle w:val="TitlePageSession"/>
        <w:rPr>
          <w:color w:val="auto"/>
        </w:rPr>
      </w:pPr>
      <w:r w:rsidRPr="00D905DD">
        <w:rPr>
          <w:color w:val="auto"/>
        </w:rPr>
        <w:t>20</w:t>
      </w:r>
      <w:r w:rsidR="00EC5E63" w:rsidRPr="00D905DD">
        <w:rPr>
          <w:color w:val="auto"/>
        </w:rPr>
        <w:t>2</w:t>
      </w:r>
      <w:r w:rsidR="00211F02" w:rsidRPr="00D905DD">
        <w:rPr>
          <w:color w:val="auto"/>
        </w:rPr>
        <w:t>5</w:t>
      </w:r>
      <w:r w:rsidRPr="00D905DD">
        <w:rPr>
          <w:color w:val="auto"/>
        </w:rPr>
        <w:t xml:space="preserve"> </w:t>
      </w:r>
      <w:r w:rsidR="003C6034" w:rsidRPr="00D905DD">
        <w:rPr>
          <w:caps w:val="0"/>
          <w:color w:val="auto"/>
        </w:rPr>
        <w:t>REGULAR SESSION</w:t>
      </w:r>
    </w:p>
    <w:p w14:paraId="056A9E9F" w14:textId="02B22C3E" w:rsidR="00CD36CF" w:rsidRPr="00D905DD" w:rsidRDefault="00EF5024" w:rsidP="00CC1F3B">
      <w:pPr>
        <w:pStyle w:val="TitlePageBillPrefix"/>
        <w:rPr>
          <w:color w:val="auto"/>
        </w:rPr>
      </w:pPr>
      <w:sdt>
        <w:sdtPr>
          <w:rPr>
            <w:color w:val="auto"/>
          </w:rPr>
          <w:tag w:val="IntroDate"/>
          <w:id w:val="-1236936958"/>
          <w:placeholder>
            <w:docPart w:val="9838E042D9B04CBF8E0640FCEAB34319"/>
          </w:placeholder>
          <w:text/>
        </w:sdtPr>
        <w:sdtEndPr/>
        <w:sdtContent>
          <w:r w:rsidR="0005565A" w:rsidRPr="00D905DD">
            <w:rPr>
              <w:color w:val="auto"/>
            </w:rPr>
            <w:t>EN</w:t>
          </w:r>
          <w:r w:rsidR="00D905DD">
            <w:rPr>
              <w:color w:val="auto"/>
            </w:rPr>
            <w:t>ROLLED</w:t>
          </w:r>
        </w:sdtContent>
      </w:sdt>
    </w:p>
    <w:p w14:paraId="6653F0CB" w14:textId="107A8E01" w:rsidR="00CD36CF" w:rsidRPr="00D905DD" w:rsidRDefault="00EF5024" w:rsidP="00CC1F3B">
      <w:pPr>
        <w:pStyle w:val="BillNumber"/>
        <w:rPr>
          <w:color w:val="auto"/>
        </w:rPr>
      </w:pPr>
      <w:sdt>
        <w:sdtPr>
          <w:rPr>
            <w:color w:val="auto"/>
          </w:rPr>
          <w:tag w:val="Chamber"/>
          <w:id w:val="893011969"/>
          <w:lock w:val="sdtLocked"/>
          <w:placeholder>
            <w:docPart w:val="E2057D7146DA461BAC96E957B6A8CAF0"/>
          </w:placeholder>
          <w:dropDownList>
            <w:listItem w:displayText="House" w:value="House"/>
            <w:listItem w:displayText="Senate" w:value="Senate"/>
          </w:dropDownList>
        </w:sdtPr>
        <w:sdtEndPr/>
        <w:sdtContent>
          <w:r w:rsidR="00C33434" w:rsidRPr="00D905DD">
            <w:rPr>
              <w:color w:val="auto"/>
            </w:rPr>
            <w:t>House</w:t>
          </w:r>
        </w:sdtContent>
      </w:sdt>
      <w:r w:rsidR="00303684" w:rsidRPr="00D905DD">
        <w:rPr>
          <w:color w:val="auto"/>
        </w:rPr>
        <w:t xml:space="preserve"> </w:t>
      </w:r>
      <w:r w:rsidR="00CD36CF" w:rsidRPr="00D905DD">
        <w:rPr>
          <w:color w:val="auto"/>
        </w:rPr>
        <w:t xml:space="preserve">Bill </w:t>
      </w:r>
      <w:sdt>
        <w:sdtPr>
          <w:rPr>
            <w:color w:val="auto"/>
          </w:rPr>
          <w:tag w:val="BNum"/>
          <w:id w:val="1645317809"/>
          <w:lock w:val="sdtLocked"/>
          <w:placeholder>
            <w:docPart w:val="84C8D38D3FC143BD82C422E4D71381DF"/>
          </w:placeholder>
          <w:text/>
        </w:sdtPr>
        <w:sdtEndPr/>
        <w:sdtContent>
          <w:r w:rsidR="000C0DF5" w:rsidRPr="00D905DD">
            <w:rPr>
              <w:color w:val="auto"/>
            </w:rPr>
            <w:t>3030</w:t>
          </w:r>
        </w:sdtContent>
      </w:sdt>
    </w:p>
    <w:p w14:paraId="3D4998B1" w14:textId="6482C093" w:rsidR="00CD36CF" w:rsidRPr="00D905DD" w:rsidRDefault="00CD36CF" w:rsidP="00CC1F3B">
      <w:pPr>
        <w:pStyle w:val="Sponsors"/>
        <w:rPr>
          <w:color w:val="auto"/>
        </w:rPr>
      </w:pPr>
      <w:r w:rsidRPr="00D905DD">
        <w:rPr>
          <w:color w:val="auto"/>
        </w:rPr>
        <w:t xml:space="preserve">By </w:t>
      </w:r>
      <w:sdt>
        <w:sdtPr>
          <w:rPr>
            <w:color w:val="auto"/>
          </w:rPr>
          <w:tag w:val="Sponsors"/>
          <w:id w:val="1589585889"/>
          <w:placeholder>
            <w:docPart w:val="D6FAB2D4D9674ACDB0E79E36FEA339C3"/>
          </w:placeholder>
          <w:text w:multiLine="1"/>
        </w:sdtPr>
        <w:sdtEndPr/>
        <w:sdtContent>
          <w:r w:rsidR="00A600FC" w:rsidRPr="00D905DD">
            <w:rPr>
              <w:color w:val="auto"/>
            </w:rPr>
            <w:t>Delegate</w:t>
          </w:r>
          <w:r w:rsidR="00AC6AB3" w:rsidRPr="00D905DD">
            <w:rPr>
              <w:color w:val="auto"/>
            </w:rPr>
            <w:t>s Fehrenbacher, Anderson, and Zatezalo</w:t>
          </w:r>
        </w:sdtContent>
      </w:sdt>
    </w:p>
    <w:p w14:paraId="705C31A3" w14:textId="763FE26A" w:rsidR="00284AF8" w:rsidRPr="00D905DD" w:rsidRDefault="00CD36CF" w:rsidP="00CC1F3B">
      <w:pPr>
        <w:pStyle w:val="References"/>
        <w:rPr>
          <w:color w:val="auto"/>
        </w:rPr>
        <w:sectPr w:rsidR="00284AF8" w:rsidRPr="00D905DD" w:rsidSect="006A4B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905DD">
        <w:rPr>
          <w:color w:val="auto"/>
        </w:rPr>
        <w:t>[</w:t>
      </w:r>
      <w:r w:rsidR="00D905DD">
        <w:rPr>
          <w:color w:val="auto"/>
        </w:rPr>
        <w:t xml:space="preserve">Passed April 7, 2025; in effect 90 days from passage </w:t>
      </w:r>
      <w:r w:rsidR="00F631EF">
        <w:rPr>
          <w:color w:val="auto"/>
        </w:rPr>
        <w:t>(</w:t>
      </w:r>
      <w:r w:rsidR="00D905DD">
        <w:rPr>
          <w:color w:val="auto"/>
        </w:rPr>
        <w:t>July 6, 2025</w:t>
      </w:r>
      <w:r w:rsidR="00F631EF">
        <w:rPr>
          <w:color w:val="auto"/>
        </w:rPr>
        <w:t>)</w:t>
      </w:r>
      <w:r w:rsidRPr="00D905DD">
        <w:rPr>
          <w:color w:val="auto"/>
        </w:rPr>
        <w:t>]</w:t>
      </w:r>
    </w:p>
    <w:p w14:paraId="4B738089" w14:textId="364543F3" w:rsidR="00E831B3" w:rsidRPr="00D905DD" w:rsidRDefault="00E831B3" w:rsidP="00CC1F3B">
      <w:pPr>
        <w:pStyle w:val="References"/>
        <w:rPr>
          <w:color w:val="auto"/>
        </w:rPr>
      </w:pPr>
    </w:p>
    <w:p w14:paraId="2916F77D" w14:textId="3E8C88CE" w:rsidR="00303684" w:rsidRPr="00023776" w:rsidRDefault="0000526A" w:rsidP="00284AF8">
      <w:pPr>
        <w:pStyle w:val="TitleSection"/>
        <w:rPr>
          <w:rFonts w:cs="Arial"/>
          <w:color w:val="auto"/>
        </w:rPr>
      </w:pPr>
      <w:r w:rsidRPr="00023776">
        <w:rPr>
          <w:rFonts w:cs="Arial"/>
          <w:color w:val="auto"/>
        </w:rPr>
        <w:lastRenderedPageBreak/>
        <w:t>A</w:t>
      </w:r>
      <w:r w:rsidR="00D905DD" w:rsidRPr="00023776">
        <w:rPr>
          <w:rFonts w:cs="Arial"/>
          <w:color w:val="auto"/>
        </w:rPr>
        <w:t>N ACT</w:t>
      </w:r>
      <w:r w:rsidR="00A600FC" w:rsidRPr="00023776">
        <w:rPr>
          <w:rFonts w:cs="Arial"/>
          <w:color w:val="auto"/>
        </w:rPr>
        <w:t xml:space="preserve"> to amend and reenact §22-11-10 of the Code of West Virginia, 1931, as amended, relating to the administration of the West Virginia Water Pollution Control Act; and eliminating fee caps</w:t>
      </w:r>
      <w:r w:rsidR="006A4B05" w:rsidRPr="00023776">
        <w:rPr>
          <w:rFonts w:cs="Arial"/>
          <w:color w:val="auto"/>
        </w:rPr>
        <w:t xml:space="preserve"> on permits.</w:t>
      </w:r>
    </w:p>
    <w:p w14:paraId="4943F3BF" w14:textId="41F72DCC" w:rsidR="006A4B05" w:rsidRPr="00023776" w:rsidRDefault="00303684" w:rsidP="00284AF8">
      <w:pPr>
        <w:pStyle w:val="EnactingClause"/>
        <w:rPr>
          <w:rFonts w:cs="Arial"/>
          <w:color w:val="auto"/>
        </w:rPr>
      </w:pPr>
      <w:r w:rsidRPr="00023776">
        <w:rPr>
          <w:rFonts w:cs="Arial"/>
          <w:color w:val="auto"/>
        </w:rPr>
        <w:t>Be it enacted by the Legislature of West Virginia:</w:t>
      </w:r>
    </w:p>
    <w:p w14:paraId="34D91FFB" w14:textId="77777777" w:rsidR="006A4B05" w:rsidRPr="00023776" w:rsidRDefault="006A4B05" w:rsidP="00284AF8">
      <w:pPr>
        <w:pStyle w:val="EnactingClause"/>
        <w:rPr>
          <w:rFonts w:cs="Arial"/>
          <w:color w:val="auto"/>
        </w:rPr>
        <w:sectPr w:rsidR="006A4B05" w:rsidRPr="00023776" w:rsidSect="00284AF8">
          <w:pgSz w:w="12240" w:h="15840" w:code="1"/>
          <w:pgMar w:top="1440" w:right="1440" w:bottom="1440" w:left="1440" w:header="720" w:footer="720" w:gutter="0"/>
          <w:lnNumType w:countBy="1" w:restart="newSection"/>
          <w:pgNumType w:start="0"/>
          <w:cols w:space="720"/>
          <w:titlePg/>
          <w:docGrid w:linePitch="360"/>
        </w:sectPr>
      </w:pPr>
    </w:p>
    <w:p w14:paraId="059B4DB8" w14:textId="77777777" w:rsidR="00D905DD" w:rsidRPr="00023776" w:rsidRDefault="00D905DD" w:rsidP="00D905DD">
      <w:pPr>
        <w:suppressLineNumbers/>
        <w:ind w:left="720" w:hanging="720"/>
        <w:jc w:val="both"/>
        <w:outlineLvl w:val="1"/>
        <w:rPr>
          <w:rFonts w:eastAsia="Calibri" w:cs="Arial"/>
          <w:b/>
          <w:caps/>
          <w:color w:val="auto"/>
        </w:rPr>
      </w:pPr>
      <w:r w:rsidRPr="00023776">
        <w:rPr>
          <w:rFonts w:eastAsia="Calibri" w:cs="Arial"/>
          <w:b/>
          <w:caps/>
          <w:color w:val="auto"/>
        </w:rPr>
        <w:t>ARTICLE 11. WATER POLLUTION CONTROL ACT.</w:t>
      </w:r>
    </w:p>
    <w:p w14:paraId="32013D5F" w14:textId="77777777" w:rsidR="00D905DD" w:rsidRPr="00023776" w:rsidRDefault="00D905DD" w:rsidP="00D905DD">
      <w:pPr>
        <w:suppressLineNumbers/>
        <w:ind w:left="720" w:hanging="720"/>
        <w:jc w:val="both"/>
        <w:outlineLvl w:val="1"/>
        <w:rPr>
          <w:rFonts w:eastAsia="Calibri" w:cs="Arial"/>
          <w:b/>
          <w:caps/>
          <w:color w:val="auto"/>
        </w:rPr>
        <w:sectPr w:rsidR="00D905DD" w:rsidRPr="00023776" w:rsidSect="00D905DD">
          <w:footerReference w:type="default" r:id="rId13"/>
          <w:type w:val="continuous"/>
          <w:pgSz w:w="12240" w:h="15840" w:code="1"/>
          <w:pgMar w:top="1440" w:right="1440" w:bottom="1440" w:left="1440" w:header="720" w:footer="720" w:gutter="0"/>
          <w:lnNumType w:countBy="1" w:restart="newSection"/>
          <w:cols w:space="720"/>
          <w:docGrid w:linePitch="360"/>
        </w:sectPr>
      </w:pPr>
    </w:p>
    <w:p w14:paraId="749C41D2" w14:textId="77777777" w:rsidR="00D905DD" w:rsidRPr="00023776" w:rsidRDefault="00D905DD" w:rsidP="00D905DD">
      <w:pPr>
        <w:suppressLineNumbers/>
        <w:ind w:left="720" w:hanging="720"/>
        <w:jc w:val="both"/>
        <w:outlineLvl w:val="3"/>
        <w:rPr>
          <w:rFonts w:eastAsia="Calibri" w:cs="Arial"/>
          <w:b/>
          <w:color w:val="auto"/>
        </w:rPr>
      </w:pPr>
      <w:r w:rsidRPr="00023776">
        <w:rPr>
          <w:rFonts w:eastAsia="Calibri" w:cs="Arial"/>
          <w:b/>
          <w:color w:val="auto"/>
        </w:rPr>
        <w:t>§22-11-10. Water Quality Management Fund established; permit application fees; annual permit fees; dedication of proceeds; rules.</w:t>
      </w:r>
    </w:p>
    <w:p w14:paraId="29960D1A" w14:textId="77777777" w:rsidR="00D905DD" w:rsidRPr="00023776" w:rsidRDefault="00D905DD" w:rsidP="00D905DD">
      <w:pPr>
        <w:ind w:firstLine="720"/>
        <w:jc w:val="both"/>
        <w:rPr>
          <w:rFonts w:eastAsia="Calibri" w:cs="Arial"/>
          <w:color w:val="auto"/>
        </w:rPr>
        <w:sectPr w:rsidR="00D905DD" w:rsidRPr="00023776" w:rsidSect="00D905DD">
          <w:footerReference w:type="default" r:id="rId14"/>
          <w:type w:val="continuous"/>
          <w:pgSz w:w="12240" w:h="15840" w:code="1"/>
          <w:pgMar w:top="1440" w:right="1440" w:bottom="1440" w:left="1440" w:header="720" w:footer="720" w:gutter="0"/>
          <w:lnNumType w:countBy="1" w:restart="newSection"/>
          <w:cols w:space="720"/>
          <w:docGrid w:linePitch="360"/>
        </w:sectPr>
      </w:pPr>
    </w:p>
    <w:p w14:paraId="7C816300" w14:textId="49D4D429" w:rsidR="00D905DD" w:rsidRPr="00023776" w:rsidRDefault="00D905DD" w:rsidP="00D905DD">
      <w:pPr>
        <w:ind w:firstLine="720"/>
        <w:jc w:val="both"/>
        <w:rPr>
          <w:rFonts w:eastAsia="Calibri" w:cs="Arial"/>
          <w:color w:val="auto"/>
        </w:rPr>
      </w:pPr>
      <w:r w:rsidRPr="00023776">
        <w:rPr>
          <w:rFonts w:eastAsia="Calibri" w:cs="Arial"/>
          <w:color w:val="auto"/>
        </w:rPr>
        <w:t>(a) The special revenue fund designated the Water Quality Management Fund established in the State Treasury on July 1, 1989, is continued.</w:t>
      </w:r>
    </w:p>
    <w:p w14:paraId="0ABFFEEC" w14:textId="04DC0E0D" w:rsidR="00D905DD" w:rsidRPr="00023776" w:rsidRDefault="00D905DD" w:rsidP="00D905DD">
      <w:pPr>
        <w:ind w:firstLine="720"/>
        <w:jc w:val="both"/>
        <w:rPr>
          <w:rFonts w:eastAsia="Calibri" w:cs="Arial"/>
          <w:color w:val="auto"/>
        </w:rPr>
      </w:pPr>
      <w:r w:rsidRPr="00023776">
        <w:rPr>
          <w:rFonts w:eastAsia="Calibri" w:cs="Arial"/>
          <w:color w:val="auto"/>
        </w:rPr>
        <w:t>(b) The following shall be deposited into the Water Quality Management Fund: (i) permit application fees and annual permit fees established and collected pursuant to this section; (ii) any interest or surcharge assessed and collected by the secretary; (iii) interest accruing on investments and deposits of the fund; and (iv) any other moneys designated by the secretary. The secretary shall expend the proceeds of the Water Quality Management Fund for the review of initial permit applications, renewal permit applications, and permit issuance activities.</w:t>
      </w:r>
    </w:p>
    <w:p w14:paraId="02A36A65" w14:textId="2F003E6A" w:rsidR="00D905DD" w:rsidRPr="00023776" w:rsidRDefault="00D905DD" w:rsidP="00D905DD">
      <w:pPr>
        <w:ind w:firstLine="720"/>
        <w:jc w:val="both"/>
        <w:rPr>
          <w:rFonts w:eastAsia="Calibri" w:cs="Arial"/>
          <w:color w:val="auto"/>
        </w:rPr>
      </w:pPr>
      <w:r w:rsidRPr="00023776">
        <w:rPr>
          <w:rFonts w:eastAsia="Calibri" w:cs="Arial"/>
          <w:color w:val="auto"/>
        </w:rPr>
        <w:t>(c) The secretary shall propose rules for legislative approval in accordance with the provisions of §29A-1-1</w:t>
      </w:r>
      <w:r w:rsidR="00D72839" w:rsidRPr="00023776">
        <w:rPr>
          <w:rFonts w:eastAsia="Calibri" w:cs="Arial"/>
          <w:i/>
          <w:color w:val="auto"/>
        </w:rPr>
        <w:t xml:space="preserve"> et seq. </w:t>
      </w:r>
      <w:r w:rsidRPr="00023776">
        <w:rPr>
          <w:rFonts w:eastAsia="Calibri" w:cs="Arial"/>
          <w:color w:val="auto"/>
        </w:rPr>
        <w:t>of this code, to establish a schedule of application fees for all applications except for surface coal mining operations as defined in §22-3-13 of this code. The applicant shall submit the appropriate fee to the department with the application filed pursuant to this article for any state water pollution control permit or national pollutant discharge elimination system permit. The schedule of application fees shall be designed to establish reasonable categories of permit application fees based upon the complexity of the permit application review process required by the department pursuant to the provisions of this article and the rules promulgated under this article. The department may not process any permit application pursuant to this article until the required permit application fee has been received.</w:t>
      </w:r>
    </w:p>
    <w:p w14:paraId="5235632E" w14:textId="0C4F91B8" w:rsidR="00D905DD" w:rsidRPr="00023776" w:rsidRDefault="00D905DD" w:rsidP="00D905DD">
      <w:pPr>
        <w:ind w:firstLine="720"/>
        <w:jc w:val="both"/>
        <w:rPr>
          <w:rFonts w:eastAsia="Calibri" w:cs="Arial"/>
          <w:color w:val="auto"/>
        </w:rPr>
      </w:pPr>
      <w:r w:rsidRPr="00023776">
        <w:rPr>
          <w:rFonts w:eastAsia="Calibri" w:cs="Arial"/>
          <w:color w:val="auto"/>
        </w:rPr>
        <w:lastRenderedPageBreak/>
        <w:t>(d) The secretary shall propose rules for legislative approval in accordance with the provisions of §29A-1-1</w:t>
      </w:r>
      <w:r w:rsidR="00D72839" w:rsidRPr="00023776">
        <w:rPr>
          <w:rFonts w:eastAsia="Calibri" w:cs="Arial"/>
          <w:i/>
          <w:color w:val="auto"/>
        </w:rPr>
        <w:t xml:space="preserve"> et seq. </w:t>
      </w:r>
      <w:r w:rsidRPr="00023776">
        <w:rPr>
          <w:rFonts w:eastAsia="Calibri" w:cs="Arial"/>
          <w:color w:val="auto"/>
        </w:rPr>
        <w:t>of this code to establish a schedule of permit fees to be assessed annually upon each person holding a state water pollution control permit or national pollutant discharge elimination system permit issued pursuant to this article except for permits held by surface coal mining operations as defined in §22-3-1</w:t>
      </w:r>
      <w:r w:rsidR="00D72839" w:rsidRPr="00023776">
        <w:rPr>
          <w:rFonts w:eastAsia="Calibri" w:cs="Arial"/>
          <w:i/>
          <w:color w:val="auto"/>
        </w:rPr>
        <w:t xml:space="preserve"> et seq. </w:t>
      </w:r>
      <w:r w:rsidRPr="00023776">
        <w:rPr>
          <w:rFonts w:eastAsia="Calibri" w:cs="Arial"/>
          <w:color w:val="auto"/>
        </w:rPr>
        <w:t>of this code. Each person holding a permit shall pay the prescribed annual permit fee to the department. Any person holding a permit for a home aerator of 600 gallons and under is not required to pay an annual permit fee. The schedule of annual permit fees shall be designed to establish reasonable categories of annual permit fees based upon the relative potential of categories or permits to degrade the waters of the state. The secretary may declare any permit issued pursuant to this article void when the annual permit fee is more than 90 days past due. Voiding of the permit will only become effective upon the date the secretary mails, by certified mail, written notice to the permittee’s last known address notifying the permittee that the permit has been voided.</w:t>
      </w:r>
    </w:p>
    <w:p w14:paraId="652AC848" w14:textId="77777777" w:rsidR="00D905DD" w:rsidRPr="00023776" w:rsidRDefault="00D905DD" w:rsidP="00D905DD">
      <w:pPr>
        <w:ind w:firstLine="720"/>
        <w:jc w:val="both"/>
        <w:rPr>
          <w:rFonts w:eastAsia="Calibri" w:cs="Arial"/>
          <w:color w:val="auto"/>
        </w:rPr>
      </w:pPr>
      <w:r w:rsidRPr="00023776">
        <w:rPr>
          <w:rFonts w:eastAsia="Calibri" w:cs="Arial"/>
          <w:color w:val="auto"/>
        </w:rPr>
        <w:t>(e) The secretary shall file a quarterly report with the Joint Committee on Government and Finance setting forth the fees established and collected pursuant to this section.</w:t>
      </w:r>
    </w:p>
    <w:p w14:paraId="066F2F11" w14:textId="77777777" w:rsidR="00077147" w:rsidRDefault="00D905DD" w:rsidP="00384544">
      <w:pPr>
        <w:ind w:firstLine="720"/>
        <w:jc w:val="both"/>
        <w:rPr>
          <w:rFonts w:eastAsia="Aptos" w:cs="Arial"/>
          <w:color w:val="auto"/>
          <w:kern w:val="2"/>
          <w14:ligatures w14:val="standardContextual"/>
        </w:rPr>
        <w:sectPr w:rsidR="00077147" w:rsidSect="006A4B05">
          <w:type w:val="continuous"/>
          <w:pgSz w:w="12240" w:h="15840" w:code="1"/>
          <w:pgMar w:top="1440" w:right="1440" w:bottom="1440" w:left="1440" w:header="720" w:footer="720" w:gutter="0"/>
          <w:lnNumType w:countBy="1" w:restart="newSection"/>
          <w:cols w:space="720"/>
          <w:titlePg/>
          <w:docGrid w:linePitch="360"/>
        </w:sectPr>
      </w:pPr>
      <w:r w:rsidRPr="00023776">
        <w:rPr>
          <w:rFonts w:eastAsia="Aptos" w:cs="Arial"/>
          <w:color w:val="auto"/>
          <w:kern w:val="2"/>
          <w14:ligatures w14:val="standardContextual"/>
        </w:rPr>
        <w:t>(f) On July 1, 2022, and each year thereafter a $1,000 fee shall be assessed for permit applications and a $3,000 fee shall be assessed for permit renewals for surface coal mining operations, as defined in §22-3-1</w:t>
      </w:r>
      <w:r w:rsidR="00D72839" w:rsidRPr="00023776">
        <w:rPr>
          <w:rFonts w:eastAsia="Aptos" w:cs="Arial"/>
          <w:i/>
          <w:color w:val="auto"/>
          <w:kern w:val="2"/>
          <w14:ligatures w14:val="standardContextual"/>
        </w:rPr>
        <w:t xml:space="preserve"> et seq. </w:t>
      </w:r>
      <w:r w:rsidRPr="00023776">
        <w:rPr>
          <w:rFonts w:eastAsia="Aptos" w:cs="Arial"/>
          <w:color w:val="auto"/>
          <w:kern w:val="2"/>
          <w14:ligatures w14:val="standardContextual"/>
        </w:rPr>
        <w:t>of this code. Annually on July 1, a $2,000 fee shall be assessed for any application for major permit modifications and a $1,000 fee for minor permit modifications for surface coal mining operations, as defined in §22-3-1</w:t>
      </w:r>
      <w:r w:rsidR="00D72839" w:rsidRPr="00023776">
        <w:rPr>
          <w:rFonts w:eastAsia="Aptos" w:cs="Arial"/>
          <w:i/>
          <w:color w:val="auto"/>
          <w:kern w:val="2"/>
          <w14:ligatures w14:val="standardContextual"/>
        </w:rPr>
        <w:t xml:space="preserve"> et seq. </w:t>
      </w:r>
      <w:r w:rsidRPr="00023776">
        <w:rPr>
          <w:rFonts w:eastAsia="Aptos" w:cs="Arial"/>
          <w:color w:val="auto"/>
          <w:kern w:val="2"/>
          <w14:ligatures w14:val="standardContextual"/>
        </w:rPr>
        <w:t>of this code. On July 1, 2022, and each year thereafter a $3,000 fee shall be assessed for any application for permit reissuance and a $2,000 fee for permit transfer for surface coal mining operations, as defined in §22-3-1</w:t>
      </w:r>
      <w:r w:rsidR="00D72839" w:rsidRPr="00023776">
        <w:rPr>
          <w:rFonts w:eastAsia="Aptos" w:cs="Arial"/>
          <w:i/>
          <w:color w:val="auto"/>
          <w:kern w:val="2"/>
          <w14:ligatures w14:val="standardContextual"/>
        </w:rPr>
        <w:t xml:space="preserve"> et seq. </w:t>
      </w:r>
      <w:r w:rsidRPr="00023776">
        <w:rPr>
          <w:rFonts w:eastAsia="Aptos" w:cs="Arial"/>
          <w:color w:val="auto"/>
          <w:kern w:val="2"/>
          <w14:ligatures w14:val="standardContextual"/>
        </w:rPr>
        <w:t>of this code. Beginning July 1, 2022, and every year thereafter, an annual permit fee of $2,000 shall be assessed on the issuance anniversary dates of all permits issued pursuant to this article for surface coal mining operations as defined in §22-3-1</w:t>
      </w:r>
      <w:r w:rsidR="00D72839" w:rsidRPr="00023776">
        <w:rPr>
          <w:rFonts w:eastAsia="Aptos" w:cs="Arial"/>
          <w:i/>
          <w:color w:val="auto"/>
          <w:kern w:val="2"/>
          <w14:ligatures w14:val="standardContextual"/>
        </w:rPr>
        <w:t xml:space="preserve"> et seq. </w:t>
      </w:r>
      <w:r w:rsidRPr="00023776">
        <w:rPr>
          <w:rFonts w:eastAsia="Aptos" w:cs="Arial"/>
          <w:color w:val="auto"/>
          <w:kern w:val="2"/>
          <w14:ligatures w14:val="standardContextual"/>
        </w:rPr>
        <w:t xml:space="preserve">of this code. Beginning July 1, 2022, and each year thereafter, an application for a water quality </w:t>
      </w:r>
      <w:r w:rsidRPr="00023776">
        <w:rPr>
          <w:rFonts w:eastAsia="Aptos" w:cs="Arial"/>
          <w:color w:val="auto"/>
          <w:kern w:val="2"/>
          <w14:ligatures w14:val="standardContextual"/>
        </w:rPr>
        <w:lastRenderedPageBreak/>
        <w:t>certification for activities covered by United States Army Corps of Engineers permits issued pursuant to 33 U.S.C. § 1344 and 33 C.F.R. Parts 323 or 330, in accordance with the legislative rules entitled Rules for Individual State Certification of Activities Requiring a Federal Permit, 47 C.F.R. 5A, must be accompanied by a $500 fee. For all other categories of permitting actions pursuant to this article related to surface coal mining operations, the secretary shall propose rules for legislative approval in accordance with the provisions of §29A-1-1</w:t>
      </w:r>
      <w:r w:rsidR="00D72839" w:rsidRPr="00023776">
        <w:rPr>
          <w:rFonts w:eastAsia="Aptos" w:cs="Arial"/>
          <w:i/>
          <w:color w:val="auto"/>
          <w:kern w:val="2"/>
          <w14:ligatures w14:val="standardContextual"/>
        </w:rPr>
        <w:t xml:space="preserve"> et seq. </w:t>
      </w:r>
      <w:r w:rsidRPr="00023776">
        <w:rPr>
          <w:rFonts w:eastAsia="Aptos" w:cs="Arial"/>
          <w:color w:val="auto"/>
          <w:kern w:val="2"/>
          <w14:ligatures w14:val="standardContextual"/>
        </w:rPr>
        <w:t>of this code to establish a schedule of permitting fees.</w:t>
      </w:r>
    </w:p>
    <w:p w14:paraId="4AF5AE7D" w14:textId="77777777" w:rsidR="00077147" w:rsidRDefault="00077147" w:rsidP="00384544">
      <w:pPr>
        <w:ind w:firstLine="720"/>
        <w:jc w:val="both"/>
        <w:rPr>
          <w:rFonts w:cs="Arial"/>
          <w:color w:val="auto"/>
        </w:rPr>
        <w:sectPr w:rsidR="00077147" w:rsidSect="00077147">
          <w:pgSz w:w="12240" w:h="15840" w:code="1"/>
          <w:pgMar w:top="1440" w:right="1440" w:bottom="1440" w:left="1440" w:header="720" w:footer="720" w:gutter="0"/>
          <w:cols w:space="720"/>
          <w:titlePg/>
          <w:docGrid w:linePitch="360"/>
        </w:sectPr>
      </w:pPr>
    </w:p>
    <w:p w14:paraId="23F8DB36" w14:textId="77777777" w:rsidR="00077147" w:rsidRPr="006239C4" w:rsidRDefault="00077147" w:rsidP="00077147">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CFE76DE" w14:textId="77777777" w:rsidR="00077147" w:rsidRPr="006239C4" w:rsidRDefault="00077147" w:rsidP="00077147">
      <w:pPr>
        <w:spacing w:line="240" w:lineRule="auto"/>
        <w:ind w:left="720" w:right="720"/>
        <w:rPr>
          <w:rFonts w:cs="Arial"/>
        </w:rPr>
      </w:pPr>
    </w:p>
    <w:p w14:paraId="6922EABA" w14:textId="77777777" w:rsidR="00077147" w:rsidRPr="006239C4" w:rsidRDefault="00077147" w:rsidP="00077147">
      <w:pPr>
        <w:spacing w:line="240" w:lineRule="auto"/>
        <w:ind w:left="720" w:right="720"/>
        <w:rPr>
          <w:rFonts w:cs="Arial"/>
        </w:rPr>
      </w:pPr>
    </w:p>
    <w:p w14:paraId="7B93D7BB" w14:textId="77777777" w:rsidR="00077147" w:rsidRPr="006239C4" w:rsidRDefault="00077147" w:rsidP="00077147">
      <w:pPr>
        <w:autoSpaceDE w:val="0"/>
        <w:autoSpaceDN w:val="0"/>
        <w:adjustRightInd w:val="0"/>
        <w:spacing w:line="240" w:lineRule="auto"/>
        <w:ind w:left="720" w:right="720"/>
        <w:rPr>
          <w:rFonts w:cs="Arial"/>
        </w:rPr>
      </w:pPr>
      <w:r w:rsidRPr="006239C4">
        <w:rPr>
          <w:rFonts w:cs="Arial"/>
        </w:rPr>
        <w:t>...............................................................</w:t>
      </w:r>
    </w:p>
    <w:p w14:paraId="71C80BEE" w14:textId="77777777" w:rsidR="00077147" w:rsidRPr="006239C4" w:rsidRDefault="00077147" w:rsidP="0007714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27E91FD" w14:textId="77777777" w:rsidR="00077147" w:rsidRPr="006239C4" w:rsidRDefault="00077147" w:rsidP="00077147">
      <w:pPr>
        <w:autoSpaceDE w:val="0"/>
        <w:autoSpaceDN w:val="0"/>
        <w:adjustRightInd w:val="0"/>
        <w:spacing w:line="240" w:lineRule="auto"/>
        <w:ind w:left="720" w:right="720"/>
        <w:rPr>
          <w:rFonts w:cs="Arial"/>
        </w:rPr>
      </w:pPr>
    </w:p>
    <w:p w14:paraId="6CB3595F" w14:textId="77777777" w:rsidR="00077147" w:rsidRPr="006239C4" w:rsidRDefault="00077147" w:rsidP="00077147">
      <w:pPr>
        <w:autoSpaceDE w:val="0"/>
        <w:autoSpaceDN w:val="0"/>
        <w:adjustRightInd w:val="0"/>
        <w:spacing w:line="240" w:lineRule="auto"/>
        <w:ind w:left="720" w:right="720"/>
        <w:rPr>
          <w:rFonts w:cs="Arial"/>
        </w:rPr>
      </w:pPr>
    </w:p>
    <w:p w14:paraId="37786FC6" w14:textId="77777777" w:rsidR="00077147" w:rsidRPr="006239C4" w:rsidRDefault="00077147" w:rsidP="000771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64C5E4" w14:textId="77777777" w:rsidR="00077147" w:rsidRPr="006239C4" w:rsidRDefault="00077147" w:rsidP="0007714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F086FD5" w14:textId="77777777" w:rsidR="00077147" w:rsidRPr="006239C4" w:rsidRDefault="00077147" w:rsidP="000771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B6F41A" w14:textId="77777777" w:rsidR="00077147" w:rsidRPr="006239C4" w:rsidRDefault="00077147" w:rsidP="000771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BF6C59" w14:textId="77777777" w:rsidR="00077147" w:rsidRDefault="00077147" w:rsidP="000771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AC898B" w14:textId="77777777" w:rsidR="00077147" w:rsidRPr="006239C4" w:rsidRDefault="00077147" w:rsidP="000771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A257309" w14:textId="77777777" w:rsidR="00077147" w:rsidRPr="006239C4" w:rsidRDefault="00077147" w:rsidP="000771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BAFC6E" w14:textId="77777777" w:rsidR="00077147" w:rsidRPr="006239C4" w:rsidRDefault="00077147" w:rsidP="0007714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572F1D6" w14:textId="77777777" w:rsidR="00077147" w:rsidRPr="006239C4" w:rsidRDefault="00077147" w:rsidP="000771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B46B77" w14:textId="77777777" w:rsidR="00077147" w:rsidRPr="006239C4" w:rsidRDefault="00077147" w:rsidP="000771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8BB46F" w14:textId="77777777" w:rsidR="00077147" w:rsidRPr="006239C4" w:rsidRDefault="00077147" w:rsidP="000771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95D7FE" w14:textId="77777777" w:rsidR="00077147" w:rsidRPr="006239C4" w:rsidRDefault="00077147" w:rsidP="000771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8C2B06" w14:textId="77777777" w:rsidR="00077147" w:rsidRPr="006239C4" w:rsidRDefault="00077147" w:rsidP="000771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25B79D9" w14:textId="77777777" w:rsidR="00077147" w:rsidRPr="006239C4" w:rsidRDefault="00077147" w:rsidP="0007714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A5E2643" w14:textId="77777777" w:rsidR="00077147" w:rsidRPr="006239C4" w:rsidRDefault="00077147" w:rsidP="000771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EECD87" w14:textId="77777777" w:rsidR="00077147" w:rsidRPr="006239C4" w:rsidRDefault="00077147" w:rsidP="000771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4F912E" w14:textId="77777777" w:rsidR="00077147" w:rsidRPr="006239C4" w:rsidRDefault="00077147" w:rsidP="000771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3816316" w14:textId="77777777" w:rsidR="00077147" w:rsidRPr="006239C4" w:rsidRDefault="00077147" w:rsidP="0007714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5C30083" w14:textId="77777777" w:rsidR="00077147" w:rsidRPr="006239C4" w:rsidRDefault="00077147" w:rsidP="000771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F759EF" w14:textId="77777777" w:rsidR="00077147" w:rsidRPr="006239C4" w:rsidRDefault="00077147" w:rsidP="000771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421671" w14:textId="77777777" w:rsidR="00077147" w:rsidRPr="006239C4" w:rsidRDefault="00077147" w:rsidP="000771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263C731" w14:textId="77777777" w:rsidR="00077147" w:rsidRPr="006239C4" w:rsidRDefault="00077147" w:rsidP="00077147">
      <w:pPr>
        <w:autoSpaceDE w:val="0"/>
        <w:autoSpaceDN w:val="0"/>
        <w:adjustRightInd w:val="0"/>
        <w:spacing w:line="240" w:lineRule="auto"/>
        <w:ind w:right="720"/>
        <w:jc w:val="both"/>
        <w:rPr>
          <w:rFonts w:cs="Arial"/>
        </w:rPr>
      </w:pPr>
    </w:p>
    <w:p w14:paraId="18DD69FC" w14:textId="77777777" w:rsidR="00077147" w:rsidRPr="006239C4" w:rsidRDefault="00077147" w:rsidP="00077147">
      <w:pPr>
        <w:autoSpaceDE w:val="0"/>
        <w:autoSpaceDN w:val="0"/>
        <w:adjustRightInd w:val="0"/>
        <w:spacing w:line="240" w:lineRule="auto"/>
        <w:ind w:right="720"/>
        <w:jc w:val="both"/>
        <w:rPr>
          <w:rFonts w:cs="Arial"/>
        </w:rPr>
      </w:pPr>
    </w:p>
    <w:p w14:paraId="0137B175" w14:textId="77777777" w:rsidR="00077147" w:rsidRPr="006239C4" w:rsidRDefault="00077147" w:rsidP="00077147">
      <w:pPr>
        <w:autoSpaceDE w:val="0"/>
        <w:autoSpaceDN w:val="0"/>
        <w:adjustRightInd w:val="0"/>
        <w:spacing w:line="240" w:lineRule="auto"/>
        <w:ind w:left="720" w:right="720"/>
        <w:jc w:val="both"/>
        <w:rPr>
          <w:rFonts w:cs="Arial"/>
        </w:rPr>
      </w:pPr>
    </w:p>
    <w:p w14:paraId="509F7EDD" w14:textId="77777777" w:rsidR="00077147" w:rsidRPr="006239C4" w:rsidRDefault="00077147" w:rsidP="0007714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1D2C852" w14:textId="77777777" w:rsidR="00077147" w:rsidRPr="006239C4" w:rsidRDefault="00077147" w:rsidP="00077147">
      <w:pPr>
        <w:tabs>
          <w:tab w:val="left" w:pos="1080"/>
        </w:tabs>
        <w:autoSpaceDE w:val="0"/>
        <w:autoSpaceDN w:val="0"/>
        <w:adjustRightInd w:val="0"/>
        <w:spacing w:line="240" w:lineRule="auto"/>
        <w:ind w:left="720" w:right="720"/>
        <w:jc w:val="both"/>
        <w:rPr>
          <w:rFonts w:cs="Arial"/>
        </w:rPr>
      </w:pPr>
    </w:p>
    <w:p w14:paraId="5E5B9D2C" w14:textId="77777777" w:rsidR="00077147" w:rsidRPr="006239C4" w:rsidRDefault="00077147" w:rsidP="0007714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BA98157" w14:textId="77777777" w:rsidR="00077147" w:rsidRPr="006239C4" w:rsidRDefault="00077147" w:rsidP="00077147">
      <w:pPr>
        <w:autoSpaceDE w:val="0"/>
        <w:autoSpaceDN w:val="0"/>
        <w:adjustRightInd w:val="0"/>
        <w:spacing w:line="240" w:lineRule="auto"/>
        <w:ind w:left="720" w:right="720"/>
        <w:jc w:val="both"/>
        <w:rPr>
          <w:rFonts w:cs="Arial"/>
        </w:rPr>
      </w:pPr>
    </w:p>
    <w:p w14:paraId="30D3D713" w14:textId="77777777" w:rsidR="00077147" w:rsidRPr="006239C4" w:rsidRDefault="00077147" w:rsidP="00077147">
      <w:pPr>
        <w:autoSpaceDE w:val="0"/>
        <w:autoSpaceDN w:val="0"/>
        <w:adjustRightInd w:val="0"/>
        <w:spacing w:line="240" w:lineRule="auto"/>
        <w:ind w:left="720" w:right="720"/>
        <w:jc w:val="both"/>
        <w:rPr>
          <w:rFonts w:cs="Arial"/>
        </w:rPr>
      </w:pPr>
    </w:p>
    <w:p w14:paraId="49EEC01B" w14:textId="77777777" w:rsidR="00077147" w:rsidRPr="006239C4" w:rsidRDefault="00077147" w:rsidP="0007714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74C9B3B" w14:textId="77777777" w:rsidR="00077147" w:rsidRDefault="00077147" w:rsidP="0007714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3614DC9" w14:textId="220B3D9A" w:rsidR="006865E9" w:rsidRPr="00023776" w:rsidRDefault="006865E9" w:rsidP="00384544">
      <w:pPr>
        <w:ind w:firstLine="720"/>
        <w:jc w:val="both"/>
        <w:rPr>
          <w:rFonts w:cs="Arial"/>
          <w:color w:val="auto"/>
        </w:rPr>
      </w:pPr>
    </w:p>
    <w:sectPr w:rsidR="006865E9" w:rsidRPr="00023776" w:rsidSect="00077147">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DDBB" w14:textId="77777777" w:rsidR="00A600FC" w:rsidRPr="00B844FE" w:rsidRDefault="00A600FC" w:rsidP="00B844FE">
      <w:r>
        <w:separator/>
      </w:r>
    </w:p>
  </w:endnote>
  <w:endnote w:type="continuationSeparator" w:id="0">
    <w:p w14:paraId="1816EFD2" w14:textId="77777777" w:rsidR="00A600FC" w:rsidRPr="00B844FE" w:rsidRDefault="00A60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DB8E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06B3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0031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128B" w14:textId="77777777" w:rsidR="00D905DD" w:rsidRDefault="00D905DD" w:rsidP="00EA04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073E7A" w14:textId="77777777" w:rsidR="00D905DD" w:rsidRDefault="00D905DD">
    <w:pPr>
      <w:pStyle w:val="Footer"/>
    </w:pPr>
  </w:p>
  <w:p w14:paraId="04F4C250" w14:textId="77777777" w:rsidR="00D905DD" w:rsidRDefault="00D905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35E7" w14:textId="77777777" w:rsidR="00D905DD" w:rsidRDefault="00D905DD" w:rsidP="00EA04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28E32B" w14:textId="77777777" w:rsidR="00D905DD" w:rsidRDefault="00D905DD" w:rsidP="00272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9BA9" w14:textId="77777777" w:rsidR="00077147" w:rsidRDefault="0007714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F8708B" w14:textId="77777777" w:rsidR="00077147" w:rsidRPr="00775992" w:rsidRDefault="0007714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A767" w14:textId="77777777" w:rsidR="00A600FC" w:rsidRPr="00B844FE" w:rsidRDefault="00A600FC" w:rsidP="00B844FE">
      <w:r>
        <w:separator/>
      </w:r>
    </w:p>
  </w:footnote>
  <w:footnote w:type="continuationSeparator" w:id="0">
    <w:p w14:paraId="696E1A9C" w14:textId="77777777" w:rsidR="00A600FC" w:rsidRPr="00B844FE" w:rsidRDefault="00A60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773" w14:textId="01C21BB7" w:rsidR="002A0269" w:rsidRPr="00B844FE" w:rsidRDefault="00EF5024">
    <w:pPr>
      <w:pStyle w:val="Header"/>
    </w:pPr>
    <w:sdt>
      <w:sdtPr>
        <w:id w:val="-684364211"/>
        <w:placeholder>
          <w:docPart w:val="E2057D7146DA461BAC96E957B6A8CAF0"/>
        </w:placeholder>
        <w:temporary/>
        <w:showingPlcHdr/>
        <w15:appearance w15:val="hidden"/>
      </w:sdtPr>
      <w:sdtEndPr/>
      <w:sdtContent>
        <w:r w:rsidR="00D72839" w:rsidRPr="00B844FE">
          <w:t>[Type here]</w:t>
        </w:r>
      </w:sdtContent>
    </w:sdt>
    <w:r w:rsidR="002A0269" w:rsidRPr="00B844FE">
      <w:ptab w:relativeTo="margin" w:alignment="left" w:leader="none"/>
    </w:r>
    <w:sdt>
      <w:sdtPr>
        <w:id w:val="-556240388"/>
        <w:placeholder>
          <w:docPart w:val="E2057D7146DA461BAC96E957B6A8CAF0"/>
        </w:placeholder>
        <w:temporary/>
        <w:showingPlcHdr/>
        <w15:appearance w15:val="hidden"/>
      </w:sdtPr>
      <w:sdtEndPr/>
      <w:sdtContent>
        <w:r w:rsidR="00D728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9761" w14:textId="466FC44C" w:rsidR="00E831B3" w:rsidRPr="004D3ABE" w:rsidRDefault="0005565A" w:rsidP="00C65928">
    <w:pPr>
      <w:pStyle w:val="HeaderStyle"/>
    </w:pPr>
    <w:r>
      <w:rPr>
        <w:sz w:val="22"/>
        <w:szCs w:val="22"/>
      </w:rPr>
      <w:t>E</w:t>
    </w:r>
    <w:r w:rsidR="00284AF8">
      <w:rPr>
        <w:sz w:val="22"/>
        <w:szCs w:val="22"/>
      </w:rPr>
      <w:t>n</w:t>
    </w:r>
    <w:r w:rsidR="00D905DD">
      <w:rPr>
        <w:sz w:val="22"/>
        <w:szCs w:val="22"/>
      </w:rPr>
      <w:t>r</w:t>
    </w:r>
    <w:r w:rsidR="007A5259" w:rsidRPr="00686E9A">
      <w:rPr>
        <w:sz w:val="22"/>
        <w:szCs w:val="22"/>
      </w:rPr>
      <w:t xml:space="preserve"> </w:t>
    </w:r>
    <w:r w:rsidR="00A600FC">
      <w:rPr>
        <w:sz w:val="22"/>
        <w:szCs w:val="22"/>
      </w:rPr>
      <w:t>HB</w:t>
    </w:r>
    <w:r>
      <w:rPr>
        <w:sz w:val="22"/>
        <w:szCs w:val="22"/>
      </w:rPr>
      <w:t xml:space="preserve"> 3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E1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14F5" w14:textId="77777777" w:rsidR="00077147" w:rsidRPr="00775992" w:rsidRDefault="0007714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FC"/>
    <w:rsid w:val="0000526A"/>
    <w:rsid w:val="00023776"/>
    <w:rsid w:val="0005565A"/>
    <w:rsid w:val="000573A9"/>
    <w:rsid w:val="00077147"/>
    <w:rsid w:val="000834B5"/>
    <w:rsid w:val="00085D22"/>
    <w:rsid w:val="00093AB0"/>
    <w:rsid w:val="000C0DF5"/>
    <w:rsid w:val="000C5C77"/>
    <w:rsid w:val="000E3912"/>
    <w:rsid w:val="0010070F"/>
    <w:rsid w:val="0015112E"/>
    <w:rsid w:val="001552E7"/>
    <w:rsid w:val="001566B4"/>
    <w:rsid w:val="001877CA"/>
    <w:rsid w:val="001A66B7"/>
    <w:rsid w:val="001C279E"/>
    <w:rsid w:val="001D459E"/>
    <w:rsid w:val="001F3975"/>
    <w:rsid w:val="00211F02"/>
    <w:rsid w:val="0022172A"/>
    <w:rsid w:val="0022348D"/>
    <w:rsid w:val="00262C97"/>
    <w:rsid w:val="0027011C"/>
    <w:rsid w:val="00272D9B"/>
    <w:rsid w:val="00274200"/>
    <w:rsid w:val="00275740"/>
    <w:rsid w:val="00284AF8"/>
    <w:rsid w:val="002A0269"/>
    <w:rsid w:val="002E29B4"/>
    <w:rsid w:val="002E6F9F"/>
    <w:rsid w:val="00303684"/>
    <w:rsid w:val="003143F5"/>
    <w:rsid w:val="00314854"/>
    <w:rsid w:val="00384544"/>
    <w:rsid w:val="00394191"/>
    <w:rsid w:val="003B1DC8"/>
    <w:rsid w:val="003C51CD"/>
    <w:rsid w:val="003C6034"/>
    <w:rsid w:val="00400B5C"/>
    <w:rsid w:val="004368E0"/>
    <w:rsid w:val="004A57C3"/>
    <w:rsid w:val="004C13DD"/>
    <w:rsid w:val="004D3ABE"/>
    <w:rsid w:val="004E3441"/>
    <w:rsid w:val="00500579"/>
    <w:rsid w:val="00516DD5"/>
    <w:rsid w:val="005A5366"/>
    <w:rsid w:val="006369EB"/>
    <w:rsid w:val="00637E73"/>
    <w:rsid w:val="006865E9"/>
    <w:rsid w:val="00686E9A"/>
    <w:rsid w:val="00691F3E"/>
    <w:rsid w:val="00694BFB"/>
    <w:rsid w:val="006A106B"/>
    <w:rsid w:val="006A4B05"/>
    <w:rsid w:val="006C523D"/>
    <w:rsid w:val="006D4036"/>
    <w:rsid w:val="00736671"/>
    <w:rsid w:val="00797468"/>
    <w:rsid w:val="007A5259"/>
    <w:rsid w:val="007A7081"/>
    <w:rsid w:val="007F1CF5"/>
    <w:rsid w:val="008035D1"/>
    <w:rsid w:val="00834EDE"/>
    <w:rsid w:val="00864103"/>
    <w:rsid w:val="008736AA"/>
    <w:rsid w:val="008C755C"/>
    <w:rsid w:val="008D275D"/>
    <w:rsid w:val="00946186"/>
    <w:rsid w:val="00980327"/>
    <w:rsid w:val="00986478"/>
    <w:rsid w:val="009B5557"/>
    <w:rsid w:val="009F1067"/>
    <w:rsid w:val="00A1605E"/>
    <w:rsid w:val="00A31E01"/>
    <w:rsid w:val="00A527AD"/>
    <w:rsid w:val="00A600FC"/>
    <w:rsid w:val="00A718CF"/>
    <w:rsid w:val="00AA069B"/>
    <w:rsid w:val="00AC6AB3"/>
    <w:rsid w:val="00AE1907"/>
    <w:rsid w:val="00AE48A0"/>
    <w:rsid w:val="00AE61BE"/>
    <w:rsid w:val="00B1025E"/>
    <w:rsid w:val="00B16F25"/>
    <w:rsid w:val="00B24422"/>
    <w:rsid w:val="00B66B81"/>
    <w:rsid w:val="00B71E6F"/>
    <w:rsid w:val="00B80C20"/>
    <w:rsid w:val="00B844FE"/>
    <w:rsid w:val="00B86B4F"/>
    <w:rsid w:val="00BA1F84"/>
    <w:rsid w:val="00BC50DF"/>
    <w:rsid w:val="00BC562B"/>
    <w:rsid w:val="00C000F5"/>
    <w:rsid w:val="00C23312"/>
    <w:rsid w:val="00C33014"/>
    <w:rsid w:val="00C33434"/>
    <w:rsid w:val="00C34869"/>
    <w:rsid w:val="00C42EB6"/>
    <w:rsid w:val="00C62327"/>
    <w:rsid w:val="00C65928"/>
    <w:rsid w:val="00C85096"/>
    <w:rsid w:val="00CB20EF"/>
    <w:rsid w:val="00CC1F3B"/>
    <w:rsid w:val="00CD12CB"/>
    <w:rsid w:val="00CD36CF"/>
    <w:rsid w:val="00CF1DCA"/>
    <w:rsid w:val="00D579FC"/>
    <w:rsid w:val="00D72839"/>
    <w:rsid w:val="00D77182"/>
    <w:rsid w:val="00D81C16"/>
    <w:rsid w:val="00D905DD"/>
    <w:rsid w:val="00DA41F2"/>
    <w:rsid w:val="00DC0D8C"/>
    <w:rsid w:val="00DE526B"/>
    <w:rsid w:val="00DF199D"/>
    <w:rsid w:val="00DF5F89"/>
    <w:rsid w:val="00E01542"/>
    <w:rsid w:val="00E07EEA"/>
    <w:rsid w:val="00E365F1"/>
    <w:rsid w:val="00E54E94"/>
    <w:rsid w:val="00E62F48"/>
    <w:rsid w:val="00E64572"/>
    <w:rsid w:val="00E831B3"/>
    <w:rsid w:val="00E95FBC"/>
    <w:rsid w:val="00EC5E63"/>
    <w:rsid w:val="00EE70CB"/>
    <w:rsid w:val="00F209FE"/>
    <w:rsid w:val="00F41CA2"/>
    <w:rsid w:val="00F443C0"/>
    <w:rsid w:val="00F60BEF"/>
    <w:rsid w:val="00F629F0"/>
    <w:rsid w:val="00F62EFB"/>
    <w:rsid w:val="00F631E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D75F"/>
  <w15:chartTrackingRefBased/>
  <w15:docId w15:val="{6CAA0767-5B9F-44F9-AE41-79409C7D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4B05"/>
    <w:rPr>
      <w:rFonts w:eastAsia="Calibri"/>
      <w:b/>
      <w:caps/>
      <w:color w:val="000000"/>
      <w:sz w:val="24"/>
    </w:rPr>
  </w:style>
  <w:style w:type="character" w:customStyle="1" w:styleId="SectionBodyChar">
    <w:name w:val="Section Body Char"/>
    <w:link w:val="SectionBody"/>
    <w:rsid w:val="006A4B05"/>
    <w:rPr>
      <w:rFonts w:eastAsia="Calibri"/>
      <w:color w:val="000000"/>
    </w:rPr>
  </w:style>
  <w:style w:type="character" w:styleId="PageNumber">
    <w:name w:val="page number"/>
    <w:basedOn w:val="DefaultParagraphFont"/>
    <w:uiPriority w:val="99"/>
    <w:semiHidden/>
    <w:unhideWhenUsed/>
    <w:locked/>
    <w:rsid w:val="00D905DD"/>
  </w:style>
  <w:style w:type="paragraph" w:styleId="BlockText">
    <w:name w:val="Block Text"/>
    <w:basedOn w:val="Normal"/>
    <w:uiPriority w:val="99"/>
    <w:semiHidden/>
    <w:locked/>
    <w:rsid w:val="0007714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8E042D9B04CBF8E0640FCEAB34319"/>
        <w:category>
          <w:name w:val="General"/>
          <w:gallery w:val="placeholder"/>
        </w:category>
        <w:types>
          <w:type w:val="bbPlcHdr"/>
        </w:types>
        <w:behaviors>
          <w:behavior w:val="content"/>
        </w:behaviors>
        <w:guid w:val="{FF65B6DD-384F-4D2A-9008-89BB128C5BFE}"/>
      </w:docPartPr>
      <w:docPartBody>
        <w:p w:rsidR="003E5894" w:rsidRDefault="003E5894">
          <w:pPr>
            <w:pStyle w:val="9838E042D9B04CBF8E0640FCEAB34319"/>
          </w:pPr>
          <w:r w:rsidRPr="00B844FE">
            <w:t>Prefix Text</w:t>
          </w:r>
        </w:p>
      </w:docPartBody>
    </w:docPart>
    <w:docPart>
      <w:docPartPr>
        <w:name w:val="E2057D7146DA461BAC96E957B6A8CAF0"/>
        <w:category>
          <w:name w:val="General"/>
          <w:gallery w:val="placeholder"/>
        </w:category>
        <w:types>
          <w:type w:val="bbPlcHdr"/>
        </w:types>
        <w:behaviors>
          <w:behavior w:val="content"/>
        </w:behaviors>
        <w:guid w:val="{769A577C-2631-4500-AE5D-FACFE2B5B899}"/>
      </w:docPartPr>
      <w:docPartBody>
        <w:p w:rsidR="003E5894" w:rsidRDefault="00423982">
          <w:pPr>
            <w:pStyle w:val="E2057D7146DA461BAC96E957B6A8CAF0"/>
          </w:pPr>
          <w:r w:rsidRPr="00B844FE">
            <w:t>[Type here]</w:t>
          </w:r>
        </w:p>
      </w:docPartBody>
    </w:docPart>
    <w:docPart>
      <w:docPartPr>
        <w:name w:val="84C8D38D3FC143BD82C422E4D71381DF"/>
        <w:category>
          <w:name w:val="General"/>
          <w:gallery w:val="placeholder"/>
        </w:category>
        <w:types>
          <w:type w:val="bbPlcHdr"/>
        </w:types>
        <w:behaviors>
          <w:behavior w:val="content"/>
        </w:behaviors>
        <w:guid w:val="{B14FD070-E022-4E26-9EFC-1F63F7C1E350}"/>
      </w:docPartPr>
      <w:docPartBody>
        <w:p w:rsidR="003E5894" w:rsidRDefault="003E5894">
          <w:pPr>
            <w:pStyle w:val="84C8D38D3FC143BD82C422E4D71381DF"/>
          </w:pPr>
          <w:r w:rsidRPr="00B844FE">
            <w:t>Number</w:t>
          </w:r>
        </w:p>
      </w:docPartBody>
    </w:docPart>
    <w:docPart>
      <w:docPartPr>
        <w:name w:val="D6FAB2D4D9674ACDB0E79E36FEA339C3"/>
        <w:category>
          <w:name w:val="General"/>
          <w:gallery w:val="placeholder"/>
        </w:category>
        <w:types>
          <w:type w:val="bbPlcHdr"/>
        </w:types>
        <w:behaviors>
          <w:behavior w:val="content"/>
        </w:behaviors>
        <w:guid w:val="{C9A79368-8273-4B2D-BEC2-8705E6B6093B}"/>
      </w:docPartPr>
      <w:docPartBody>
        <w:p w:rsidR="003E5894" w:rsidRDefault="003E5894">
          <w:pPr>
            <w:pStyle w:val="D6FAB2D4D9674ACDB0E79E36FEA339C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94"/>
    <w:rsid w:val="000834B5"/>
    <w:rsid w:val="003E5894"/>
    <w:rsid w:val="00423982"/>
    <w:rsid w:val="008035D1"/>
    <w:rsid w:val="00864103"/>
    <w:rsid w:val="00B1025E"/>
    <w:rsid w:val="00C000F5"/>
    <w:rsid w:val="00DA41F2"/>
    <w:rsid w:val="00DC0D8C"/>
    <w:rsid w:val="00E07EEA"/>
    <w:rsid w:val="00E54E94"/>
    <w:rsid w:val="00E64572"/>
    <w:rsid w:val="00F2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8E042D9B04CBF8E0640FCEAB34319">
    <w:name w:val="9838E042D9B04CBF8E0640FCEAB34319"/>
  </w:style>
  <w:style w:type="paragraph" w:customStyle="1" w:styleId="E2057D7146DA461BAC96E957B6A8CAF0">
    <w:name w:val="E2057D7146DA461BAC96E957B6A8CAF0"/>
  </w:style>
  <w:style w:type="paragraph" w:customStyle="1" w:styleId="84C8D38D3FC143BD82C422E4D71381DF">
    <w:name w:val="84C8D38D3FC143BD82C422E4D71381DF"/>
  </w:style>
  <w:style w:type="paragraph" w:customStyle="1" w:styleId="D6FAB2D4D9674ACDB0E79E36FEA339C3">
    <w:name w:val="D6FAB2D4D9674ACDB0E79E36FEA339C3"/>
  </w:style>
  <w:style w:type="character" w:styleId="PlaceholderText">
    <w:name w:val="Placeholder Text"/>
    <w:basedOn w:val="DefaultParagraphFont"/>
    <w:uiPriority w:val="99"/>
    <w:semiHidden/>
    <w:rsid w:val="004239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eth Wright</cp:lastModifiedBy>
  <cp:revision>2</cp:revision>
  <cp:lastPrinted>2025-03-11T22:49:00Z</cp:lastPrinted>
  <dcterms:created xsi:type="dcterms:W3CDTF">2025-04-08T21:43:00Z</dcterms:created>
  <dcterms:modified xsi:type="dcterms:W3CDTF">2025-04-08T21:43:00Z</dcterms:modified>
</cp:coreProperties>
</file>